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9"/>
        <w:gridCol w:w="1594"/>
        <w:gridCol w:w="1630"/>
        <w:gridCol w:w="857"/>
        <w:gridCol w:w="714"/>
        <w:gridCol w:w="857"/>
        <w:gridCol w:w="714"/>
        <w:gridCol w:w="857"/>
        <w:gridCol w:w="714"/>
        <w:gridCol w:w="857"/>
        <w:gridCol w:w="714"/>
      </w:tblGrid>
      <w:tr w:rsidR="00854484" w:rsidRPr="00B62837" w:rsidTr="00B62837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Females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Males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Females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Males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rtification Leve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 Guidelin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amin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DC4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B9975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D3DE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FE3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ED6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CAE79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FE3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ECB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BFD8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shd w:val="clear" w:color="000000" w:fill="EBE5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000000" w:fill="C6DA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shd w:val="clear" w:color="000000" w:fill="FBEA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0" w:type="auto"/>
            <w:shd w:val="clear" w:color="000000" w:fill="A8D2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shd w:val="clear" w:color="000000" w:fill="C6DA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9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shd w:val="clear" w:color="000000" w:fill="BFD8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A9D2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0" w:type="auto"/>
            <w:shd w:val="clear" w:color="000000" w:fill="DBE0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0" w:type="auto"/>
            <w:shd w:val="clear" w:color="000000" w:fill="8BC9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shd w:val="clear" w:color="000000" w:fill="A2D0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000000" w:fill="CDDC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000000" w:fill="91CB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000000" w:fill="9A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shd w:val="clear" w:color="000000" w:fill="79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94CC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000000" w:fill="C2D9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shd w:val="clear" w:color="000000" w:fill="79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shd w:val="clear" w:color="000000" w:fill="88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000000" w:fill="90CB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shd w:val="clear" w:color="000000" w:fill="87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000000" w:fill="86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shd w:val="clear" w:color="000000" w:fill="85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0" w:type="auto"/>
            <w:shd w:val="clear" w:color="000000" w:fill="F9786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4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B9574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shd w:val="clear" w:color="000000" w:fill="FFE0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0" w:type="auto"/>
            <w:shd w:val="clear" w:color="000000" w:fill="C4DA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000000" w:fill="FFDD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0" w:type="auto"/>
            <w:shd w:val="clear" w:color="000000" w:fill="FDBD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0" w:type="auto"/>
            <w:shd w:val="clear" w:color="000000" w:fill="B0D4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0" w:type="auto"/>
            <w:shd w:val="clear" w:color="000000" w:fill="B4D5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1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E2E2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0" w:type="auto"/>
            <w:shd w:val="clear" w:color="000000" w:fill="BFD8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shd w:val="clear" w:color="000000" w:fill="8ECA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C3D9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000000" w:fill="F2E7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9C9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shd w:val="clear" w:color="000000" w:fill="89C9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000000" w:fill="BED8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DB67A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0" w:type="auto"/>
            <w:shd w:val="clear" w:color="000000" w:fill="EBE5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000000" w:fill="ADD3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000000" w:fill="F4E7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0" w:type="auto"/>
            <w:shd w:val="clear" w:color="000000" w:fill="FED1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0" w:type="auto"/>
            <w:shd w:val="clear" w:color="000000" w:fill="92CB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A8D2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shd w:val="clear" w:color="000000" w:fill="A2D0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ACD3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0" w:type="auto"/>
            <w:shd w:val="clear" w:color="000000" w:fill="D7DF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8BC9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FDD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0" w:type="auto"/>
            <w:shd w:val="clear" w:color="000000" w:fill="CDDC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0" w:type="auto"/>
            <w:shd w:val="clear" w:color="000000" w:fill="9B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000000" w:fill="DCE1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0" w:type="auto"/>
            <w:shd w:val="clear" w:color="000000" w:fill="FFE483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9ACE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shd w:val="clear" w:color="000000" w:fill="C0D8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shd w:val="clear" w:color="000000" w:fill="97CD7E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D1DD81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shd w:val="clear" w:color="000000" w:fill="AED3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0" w:type="auto"/>
            <w:shd w:val="clear" w:color="000000" w:fill="8AC9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C1D980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0" w:type="auto"/>
            <w:shd w:val="clear" w:color="000000" w:fill="ECE582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89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000000" w:fill="A8D27F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000000" w:fill="87C87D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54484" w:rsidRPr="00B62837" w:rsidTr="00B62837">
        <w:trPr>
          <w:trHeight w:val="20"/>
        </w:trPr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B62837" w:rsidRDefault="00854484" w:rsidP="00B628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B62837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8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793CBE" w:rsidRPr="00006170" w:rsidRDefault="00793CBE" w:rsidP="002B124B">
      <w:pPr>
        <w:spacing w:line="240" w:lineRule="auto"/>
        <w:contextualSpacing/>
        <w:rPr>
          <w:rFonts w:ascii="Arial" w:hAnsi="Arial" w:cs="Arial"/>
          <w:b/>
        </w:rPr>
      </w:pPr>
    </w:p>
    <w:sectPr w:rsidR="00793CBE" w:rsidRPr="00006170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32" w:rsidRDefault="00DA5C32" w:rsidP="00A65DBF">
      <w:pPr>
        <w:spacing w:after="0" w:line="240" w:lineRule="auto"/>
      </w:pPr>
      <w:r>
        <w:separator/>
      </w:r>
    </w:p>
  </w:endnote>
  <w:endnote w:type="continuationSeparator" w:id="0">
    <w:p w:rsidR="00DA5C32" w:rsidRDefault="00DA5C32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32" w:rsidRDefault="00DA5C32" w:rsidP="00A65DBF">
      <w:pPr>
        <w:spacing w:after="0" w:line="240" w:lineRule="auto"/>
      </w:pPr>
      <w:r>
        <w:separator/>
      </w:r>
    </w:p>
  </w:footnote>
  <w:footnote w:type="continuationSeparator" w:id="0">
    <w:p w:rsidR="00DA5C32" w:rsidRDefault="00DA5C32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24B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A17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AE4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05A3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2837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C32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0ED3-F584-4378-BF4E-08EFDCB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199</cp:revision>
  <dcterms:created xsi:type="dcterms:W3CDTF">2018-03-01T14:59:00Z</dcterms:created>
  <dcterms:modified xsi:type="dcterms:W3CDTF">2018-03-19T21:27:00Z</dcterms:modified>
</cp:coreProperties>
</file>